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6F08A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 xml:space="preserve">Wilson Domingos </w:t>
      </w:r>
      <w:r w:rsidR="00A228B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7AB2" w:rsidP="00C77AB2" w14:paraId="47595D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40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E4D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2BF6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19B5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AB2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20:00Z</dcterms:created>
  <dcterms:modified xsi:type="dcterms:W3CDTF">2022-08-26T18:20:00Z</dcterms:modified>
</cp:coreProperties>
</file>